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1057CE">
              <w:rPr>
                <w:rFonts w:ascii="Times New Roman" w:hAnsi="Times New Roman" w:cs="Times New Roman"/>
                <w:color w:val="000000"/>
              </w:rPr>
              <w:t>010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57C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57C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57C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22A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B823BE-CA9E-4CF7-A1CF-F7DB0E33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65B72-9E9F-4706-BDFE-BED99F4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